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AB" w:rsidRPr="00F65A4C" w:rsidRDefault="002B77AB" w:rsidP="002B77AB">
      <w:pPr>
        <w:jc w:val="right"/>
        <w:rPr>
          <w:rFonts w:asciiTheme="minorEastAsia" w:hAnsiTheme="minorEastAsia"/>
          <w:sz w:val="20"/>
          <w:szCs w:val="20"/>
        </w:rPr>
      </w:pPr>
      <w:r w:rsidRPr="00F65A4C">
        <w:rPr>
          <w:rFonts w:asciiTheme="minorEastAsia" w:hAnsiTheme="minorEastAsia" w:hint="eastAsia"/>
          <w:sz w:val="20"/>
          <w:szCs w:val="20"/>
        </w:rPr>
        <w:t>様式1</w:t>
      </w:r>
    </w:p>
    <w:p w:rsidR="002B77AB" w:rsidRDefault="002B77AB" w:rsidP="002B77AB">
      <w:pPr>
        <w:jc w:val="center"/>
        <w:rPr>
          <w:rFonts w:asciiTheme="minorEastAsia" w:hAnsiTheme="minorEastAsia"/>
          <w:sz w:val="24"/>
          <w:szCs w:val="24"/>
        </w:rPr>
      </w:pPr>
      <w:r w:rsidRPr="00F65A4C">
        <w:rPr>
          <w:rFonts w:asciiTheme="minorEastAsia" w:hAnsiTheme="minorEastAsia" w:hint="eastAsia"/>
          <w:sz w:val="24"/>
          <w:szCs w:val="24"/>
        </w:rPr>
        <w:t>令和</w:t>
      </w:r>
      <w:r w:rsidRPr="008426DF">
        <w:rPr>
          <w:rFonts w:asciiTheme="minorEastAsia" w:hAnsiTheme="minorEastAsia" w:hint="eastAsia"/>
          <w:sz w:val="24"/>
          <w:szCs w:val="24"/>
        </w:rPr>
        <w:t>4</w:t>
      </w:r>
      <w:r w:rsidRPr="00F65A4C"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65A4C">
        <w:rPr>
          <w:rFonts w:asciiTheme="minorEastAsia" w:hAnsiTheme="minorEastAsia" w:hint="eastAsia"/>
          <w:sz w:val="24"/>
          <w:szCs w:val="24"/>
        </w:rPr>
        <w:t>研究業績優秀賞・</w:t>
      </w:r>
      <w:r w:rsidRPr="00A86DB9">
        <w:rPr>
          <w:rFonts w:asciiTheme="minorEastAsia" w:hAnsiTheme="minorEastAsia" w:hint="eastAsia"/>
          <w:sz w:val="24"/>
          <w:szCs w:val="24"/>
        </w:rPr>
        <w:t>卒業式総代</w:t>
      </w:r>
    </w:p>
    <w:p w:rsidR="002B77AB" w:rsidRPr="00A86DB9" w:rsidRDefault="002B77AB" w:rsidP="002B77AB">
      <w:pPr>
        <w:jc w:val="center"/>
        <w:rPr>
          <w:rFonts w:asciiTheme="minorEastAsia" w:hAnsiTheme="minorEastAsia"/>
          <w:sz w:val="24"/>
          <w:szCs w:val="24"/>
        </w:rPr>
      </w:pPr>
      <w:r w:rsidRPr="00A86DB9">
        <w:rPr>
          <w:rFonts w:asciiTheme="minorEastAsia" w:hAnsiTheme="minorEastAsia" w:hint="eastAsia"/>
          <w:sz w:val="24"/>
          <w:szCs w:val="24"/>
        </w:rPr>
        <w:t>申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86DB9">
        <w:rPr>
          <w:rFonts w:asciiTheme="minorEastAsia" w:hAnsiTheme="minorEastAsia" w:hint="eastAsia"/>
          <w:sz w:val="24"/>
          <w:szCs w:val="24"/>
        </w:rPr>
        <w:t>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86DB9">
        <w:rPr>
          <w:rFonts w:asciiTheme="minorEastAsia" w:hAnsiTheme="minorEastAsia" w:hint="eastAsia"/>
          <w:sz w:val="24"/>
          <w:szCs w:val="24"/>
        </w:rPr>
        <w:t>書</w:t>
      </w:r>
    </w:p>
    <w:p w:rsidR="002B77AB" w:rsidRDefault="002B77AB" w:rsidP="002B77AB">
      <w:pPr>
        <w:rPr>
          <w:rFonts w:asciiTheme="minorEastAsia" w:hAnsiTheme="minorEastAsia"/>
          <w:color w:val="FF0000"/>
          <w:sz w:val="20"/>
          <w:szCs w:val="20"/>
        </w:rPr>
      </w:pPr>
    </w:p>
    <w:p w:rsidR="002B77AB" w:rsidRPr="008426DF" w:rsidRDefault="002B77AB" w:rsidP="002B77AB">
      <w:pPr>
        <w:rPr>
          <w:rFonts w:asciiTheme="minorEastAsia" w:hAnsiTheme="minorEastAsia"/>
          <w:b/>
          <w:color w:val="FF0000"/>
          <w:sz w:val="20"/>
          <w:szCs w:val="20"/>
        </w:rPr>
      </w:pPr>
      <w:r w:rsidRPr="008426DF">
        <w:rPr>
          <w:rFonts w:asciiTheme="minorEastAsia" w:hAnsiTheme="minorEastAsia" w:hint="eastAsia"/>
          <w:b/>
          <w:color w:val="FF0000"/>
          <w:sz w:val="20"/>
          <w:szCs w:val="20"/>
        </w:rPr>
        <w:t>※赤字は説明、注意事項ですので、印刷時には削除して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15"/>
        <w:gridCol w:w="2835"/>
        <w:gridCol w:w="1615"/>
        <w:gridCol w:w="567"/>
        <w:gridCol w:w="3002"/>
      </w:tblGrid>
      <w:tr w:rsidR="002B77AB" w:rsidRPr="00F65A4C" w:rsidTr="00DE1B55">
        <w:trPr>
          <w:trHeight w:val="850"/>
        </w:trPr>
        <w:tc>
          <w:tcPr>
            <w:tcW w:w="161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申請区分</w:t>
            </w:r>
          </w:p>
          <w:p w:rsidR="002B77AB" w:rsidRDefault="002B77AB" w:rsidP="00DE1B5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B77AB" w:rsidRPr="00D7384E" w:rsidRDefault="002B77AB" w:rsidP="00DE1B5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384E">
              <w:rPr>
                <w:rFonts w:asciiTheme="minorEastAsia" w:hAnsiTheme="minorEastAsia" w:hint="eastAsia"/>
                <w:sz w:val="18"/>
                <w:szCs w:val="18"/>
              </w:rPr>
              <w:t>（該当する区分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D7384E">
              <w:rPr>
                <w:rFonts w:asciiTheme="minorEastAsia" w:hAnsiTheme="minorEastAsia" w:hint="eastAsia"/>
                <w:sz w:val="18"/>
                <w:szCs w:val="18"/>
              </w:rPr>
              <w:t>を付けてください）</w:t>
            </w:r>
          </w:p>
        </w:tc>
        <w:sdt>
          <w:sdtPr>
            <w:rPr>
              <w:rFonts w:asciiTheme="minorEastAsia" w:hAnsiTheme="minorEastAsia" w:hint="eastAsia"/>
              <w:sz w:val="20"/>
              <w:szCs w:val="20"/>
            </w:rPr>
            <w:id w:val="-1030262510"/>
          </w:sdtPr>
          <w:sdtEndPr/>
          <w:sdtContent>
            <w:tc>
              <w:tcPr>
                <w:tcW w:w="567" w:type="dxa"/>
                <w:tcBorders>
                  <w:right w:val="dotted" w:sz="4" w:space="0" w:color="auto"/>
                </w:tcBorders>
                <w:vAlign w:val="center"/>
              </w:tcPr>
              <w:p w:rsidR="002B77AB" w:rsidRPr="00F65A4C" w:rsidRDefault="002B77AB" w:rsidP="00DE1B55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2" w:type="dxa"/>
            <w:tcBorders>
              <w:left w:val="dotted" w:sz="4" w:space="0" w:color="auto"/>
            </w:tcBorders>
            <w:vAlign w:val="center"/>
          </w:tcPr>
          <w:p w:rsidR="002B77AB" w:rsidRPr="008426DF" w:rsidRDefault="002B77AB" w:rsidP="002B77A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426DF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研究業績優秀賞</w:t>
            </w:r>
          </w:p>
        </w:tc>
      </w:tr>
      <w:tr w:rsidR="002B77AB" w:rsidRPr="00F65A4C" w:rsidTr="00DE1B55">
        <w:trPr>
          <w:trHeight w:val="1134"/>
        </w:trPr>
        <w:tc>
          <w:tcPr>
            <w:tcW w:w="161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☑</w:t>
            </w:r>
          </w:p>
        </w:tc>
        <w:tc>
          <w:tcPr>
            <w:tcW w:w="3002" w:type="dxa"/>
            <w:tcBorders>
              <w:left w:val="dotted" w:sz="4" w:space="0" w:color="auto"/>
            </w:tcBorders>
            <w:vAlign w:val="center"/>
          </w:tcPr>
          <w:p w:rsidR="002B77AB" w:rsidRPr="00A86DB9" w:rsidRDefault="002B77AB" w:rsidP="00DE1B55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A86DB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卒業式総代</w:t>
            </w:r>
          </w:p>
          <w:p w:rsidR="002B77AB" w:rsidRPr="00A86DB9" w:rsidRDefault="008426DF" w:rsidP="008426DF">
            <w:pPr>
              <w:spacing w:line="20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2B77AB" w:rsidRPr="00A86DB9">
              <w:rPr>
                <w:rFonts w:asciiTheme="minorEastAsia" w:hAnsiTheme="minorEastAsia" w:hint="eastAsia"/>
                <w:sz w:val="18"/>
                <w:szCs w:val="18"/>
              </w:rPr>
              <w:t>総代に関しては、全員業績を提出してください）</w:t>
            </w:r>
          </w:p>
        </w:tc>
      </w:tr>
      <w:tr w:rsidR="002B77AB" w:rsidRPr="00F65A4C" w:rsidTr="00DE1B55">
        <w:trPr>
          <w:trHeight w:val="1020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2835" w:type="dxa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分野</w:t>
            </w:r>
          </w:p>
        </w:tc>
        <w:tc>
          <w:tcPr>
            <w:tcW w:w="3569" w:type="dxa"/>
            <w:gridSpan w:val="2"/>
            <w:vAlign w:val="center"/>
          </w:tcPr>
          <w:p w:rsidR="002B77AB" w:rsidRPr="00F65A4C" w:rsidRDefault="002B77AB" w:rsidP="00DE1B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77AB" w:rsidRPr="00F65A4C" w:rsidTr="00DE1B55">
        <w:trPr>
          <w:trHeight w:val="5839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2B77AB" w:rsidRDefault="002B77AB" w:rsidP="00DE1B55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申請理由</w:t>
            </w:r>
          </w:p>
          <w:p w:rsidR="002B77AB" w:rsidRDefault="002B77AB" w:rsidP="00DE1B55">
            <w:pPr>
              <w:ind w:leftChars="9" w:left="2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B77AB" w:rsidRPr="00F94E08" w:rsidRDefault="002B77AB" w:rsidP="00DE1B55">
            <w:pPr>
              <w:ind w:leftChars="9" w:left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4E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Pr="008426DF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研究業績優秀賞のみ</w:t>
            </w:r>
          </w:p>
        </w:tc>
        <w:tc>
          <w:tcPr>
            <w:tcW w:w="8019" w:type="dxa"/>
            <w:gridSpan w:val="4"/>
          </w:tcPr>
          <w:p w:rsidR="002B77AB" w:rsidRPr="00F65A4C" w:rsidRDefault="002B77AB" w:rsidP="00DE1B5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研究業績優秀賞申請者のみ記載。</w:t>
            </w:r>
          </w:p>
        </w:tc>
      </w:tr>
      <w:tr w:rsidR="002B77AB" w:rsidRPr="00F65A4C" w:rsidTr="00DE1B55">
        <w:trPr>
          <w:trHeight w:val="3969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2B77AB" w:rsidRPr="007A3D0A" w:rsidRDefault="002B77AB" w:rsidP="00DE1B55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8019" w:type="dxa"/>
            <w:gridSpan w:val="4"/>
          </w:tcPr>
          <w:p w:rsidR="002B77AB" w:rsidRPr="00F65A4C" w:rsidRDefault="002B77AB" w:rsidP="00DE1B5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その他特記することがあれば記入</w:t>
            </w: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2B77AB" w:rsidRPr="00F65A4C" w:rsidRDefault="002B77AB" w:rsidP="002B77AB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65A4C">
        <w:rPr>
          <w:rFonts w:asciiTheme="minorEastAsia" w:hAnsiTheme="minorEastAsia"/>
          <w:sz w:val="20"/>
          <w:szCs w:val="20"/>
        </w:rPr>
        <w:br w:type="page"/>
      </w:r>
    </w:p>
    <w:p w:rsidR="002B77AB" w:rsidRPr="00F65A4C" w:rsidRDefault="002B77AB" w:rsidP="002B77AB">
      <w:pPr>
        <w:jc w:val="right"/>
        <w:rPr>
          <w:rFonts w:asciiTheme="minorEastAsia" w:hAnsiTheme="minorEastAsia"/>
          <w:sz w:val="20"/>
          <w:szCs w:val="20"/>
        </w:rPr>
      </w:pPr>
      <w:r w:rsidRPr="00F65A4C">
        <w:rPr>
          <w:rFonts w:asciiTheme="minorEastAsia" w:hAnsiTheme="minorEastAsia" w:hint="eastAsia"/>
          <w:sz w:val="20"/>
          <w:szCs w:val="20"/>
        </w:rPr>
        <w:lastRenderedPageBreak/>
        <w:t>様式2</w:t>
      </w:r>
    </w:p>
    <w:p w:rsidR="00FB7CE4" w:rsidRDefault="004D12D1" w:rsidP="004D12D1">
      <w:pPr>
        <w:jc w:val="center"/>
        <w:rPr>
          <w:rFonts w:asciiTheme="minorEastAsia" w:hAnsiTheme="minorEastAsia"/>
          <w:sz w:val="24"/>
          <w:szCs w:val="24"/>
        </w:rPr>
      </w:pPr>
      <w:r w:rsidRPr="00F65A4C">
        <w:rPr>
          <w:rFonts w:asciiTheme="minorEastAsia" w:hAnsiTheme="minorEastAsia" w:hint="eastAsia"/>
          <w:sz w:val="24"/>
          <w:szCs w:val="24"/>
        </w:rPr>
        <w:t>令和</w:t>
      </w:r>
      <w:r w:rsidR="005E6423" w:rsidRPr="008426DF">
        <w:rPr>
          <w:rFonts w:asciiTheme="minorEastAsia" w:hAnsiTheme="minorEastAsia" w:hint="eastAsia"/>
          <w:sz w:val="24"/>
          <w:szCs w:val="24"/>
        </w:rPr>
        <w:t>4</w:t>
      </w:r>
      <w:r w:rsidRPr="00F65A4C">
        <w:rPr>
          <w:rFonts w:asciiTheme="minorEastAsia" w:hAnsiTheme="minorEastAsia" w:hint="eastAsia"/>
          <w:sz w:val="24"/>
          <w:szCs w:val="24"/>
        </w:rPr>
        <w:t>年度</w:t>
      </w:r>
      <w:r w:rsidR="00FB7CE4">
        <w:rPr>
          <w:rFonts w:asciiTheme="minorEastAsia" w:hAnsiTheme="minorEastAsia" w:hint="eastAsia"/>
          <w:sz w:val="24"/>
          <w:szCs w:val="24"/>
        </w:rPr>
        <w:t xml:space="preserve"> </w:t>
      </w:r>
      <w:r w:rsidRPr="00F65A4C">
        <w:rPr>
          <w:rFonts w:asciiTheme="minorEastAsia" w:hAnsiTheme="minorEastAsia" w:hint="eastAsia"/>
          <w:sz w:val="24"/>
          <w:szCs w:val="24"/>
        </w:rPr>
        <w:t>研究業績優秀賞・卒業式総代</w:t>
      </w:r>
    </w:p>
    <w:p w:rsidR="004D12D1" w:rsidRPr="00F65A4C" w:rsidRDefault="004D12D1" w:rsidP="004D12D1">
      <w:pPr>
        <w:jc w:val="center"/>
        <w:rPr>
          <w:rFonts w:asciiTheme="minorEastAsia" w:hAnsiTheme="minorEastAsia"/>
          <w:sz w:val="24"/>
          <w:szCs w:val="24"/>
        </w:rPr>
      </w:pPr>
      <w:r w:rsidRPr="00F65A4C">
        <w:rPr>
          <w:rFonts w:asciiTheme="minorEastAsia" w:hAnsiTheme="minorEastAsia" w:hint="eastAsia"/>
          <w:sz w:val="24"/>
          <w:szCs w:val="24"/>
        </w:rPr>
        <w:t>主な研究業績（論文発表・学会発表等）の要旨</w:t>
      </w:r>
    </w:p>
    <w:p w:rsidR="00B20FA7" w:rsidRDefault="00B20FA7" w:rsidP="000B35DD">
      <w:pPr>
        <w:rPr>
          <w:rFonts w:asciiTheme="minorEastAsia" w:hAnsiTheme="minorEastAsia"/>
          <w:color w:val="FF0000"/>
          <w:sz w:val="20"/>
          <w:szCs w:val="20"/>
        </w:rPr>
      </w:pPr>
    </w:p>
    <w:p w:rsidR="00B20FA7" w:rsidRPr="008426DF" w:rsidRDefault="000B35DD" w:rsidP="000B35DD">
      <w:pPr>
        <w:rPr>
          <w:rFonts w:asciiTheme="minorEastAsia" w:hAnsiTheme="minorEastAsia"/>
          <w:b/>
          <w:color w:val="FF0000"/>
          <w:sz w:val="20"/>
          <w:szCs w:val="20"/>
        </w:rPr>
      </w:pPr>
      <w:r w:rsidRPr="008426DF">
        <w:rPr>
          <w:rFonts w:asciiTheme="minorEastAsia" w:hAnsiTheme="minorEastAsia" w:hint="eastAsia"/>
          <w:b/>
          <w:color w:val="FF0000"/>
          <w:sz w:val="20"/>
          <w:szCs w:val="20"/>
        </w:rPr>
        <w:t>※赤字は説明、注意事項ですので、印刷時には削除してください。</w:t>
      </w:r>
    </w:p>
    <w:p w:rsidR="004D12D1" w:rsidRPr="008426DF" w:rsidRDefault="00B20FA7" w:rsidP="000B35DD">
      <w:pPr>
        <w:rPr>
          <w:rFonts w:asciiTheme="minorEastAsia" w:hAnsiTheme="minorEastAsia"/>
          <w:b/>
          <w:sz w:val="20"/>
          <w:szCs w:val="20"/>
        </w:rPr>
      </w:pPr>
      <w:r w:rsidRPr="008426DF">
        <w:rPr>
          <w:rFonts w:asciiTheme="minorEastAsia" w:hAnsiTheme="minorEastAsia" w:hint="eastAsia"/>
          <w:b/>
          <w:color w:val="FF0000"/>
          <w:sz w:val="20"/>
          <w:szCs w:val="20"/>
        </w:rPr>
        <w:t>※複数ページになっても構いません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15"/>
        <w:gridCol w:w="2835"/>
        <w:gridCol w:w="1615"/>
        <w:gridCol w:w="3569"/>
      </w:tblGrid>
      <w:tr w:rsidR="004D12D1" w:rsidRPr="00F65A4C" w:rsidTr="00E14CD0">
        <w:trPr>
          <w:trHeight w:val="794"/>
        </w:trPr>
        <w:tc>
          <w:tcPr>
            <w:tcW w:w="161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2D1" w:rsidRPr="00F65A4C" w:rsidRDefault="00F16A03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D12D1" w:rsidRPr="00F65A4C" w:rsidRDefault="004D12D1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4D12D1" w:rsidRPr="00F65A4C" w:rsidRDefault="00F16A03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569" w:type="dxa"/>
            <w:vAlign w:val="center"/>
          </w:tcPr>
          <w:p w:rsidR="004D12D1" w:rsidRPr="00F65A4C" w:rsidRDefault="004D12D1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D12D1" w:rsidRPr="00F65A4C" w:rsidTr="00E14CD0">
        <w:trPr>
          <w:trHeight w:val="794"/>
        </w:trPr>
        <w:tc>
          <w:tcPr>
            <w:tcW w:w="161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2D1" w:rsidRPr="00F65A4C" w:rsidRDefault="00F16A03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4D12D1" w:rsidRPr="00F65A4C" w:rsidRDefault="004D12D1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4D12D1" w:rsidRPr="00F65A4C" w:rsidRDefault="000B35DD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分野</w:t>
            </w:r>
          </w:p>
        </w:tc>
        <w:tc>
          <w:tcPr>
            <w:tcW w:w="3569" w:type="dxa"/>
            <w:vAlign w:val="center"/>
          </w:tcPr>
          <w:p w:rsidR="004D12D1" w:rsidRPr="00F65A4C" w:rsidRDefault="004D12D1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D12D1" w:rsidRPr="00F65A4C" w:rsidTr="00B67710">
        <w:trPr>
          <w:trHeight w:val="7173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4D12D1" w:rsidRPr="00F65A4C" w:rsidRDefault="00BC7C10" w:rsidP="00713CA2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論文発表</w:t>
            </w:r>
          </w:p>
        </w:tc>
        <w:tc>
          <w:tcPr>
            <w:tcW w:w="8019" w:type="dxa"/>
            <w:gridSpan w:val="3"/>
          </w:tcPr>
          <w:p w:rsidR="00202E1D" w:rsidRPr="00F65A4C" w:rsidRDefault="00202E1D" w:rsidP="00202E1D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原著論文の第一著者であること。</w:t>
            </w:r>
          </w:p>
          <w:p w:rsidR="004D12D1" w:rsidRPr="00F65A4C" w:rsidRDefault="00BC7C10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修士論文を必ず含め</w:t>
            </w:r>
            <w:r w:rsidR="00B20FA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る</w:t>
            </w: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:rsidR="00202E1D" w:rsidRPr="00F65A4C" w:rsidRDefault="00202E1D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未掲載の論文でも以下の場合は</w:t>
            </w:r>
            <w:r w:rsidR="00DF73A1"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含</w:t>
            </w:r>
            <w:r w:rsidR="00B20FA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める</w:t>
            </w:r>
            <w:r w:rsidR="00DF73A1"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:rsidR="00DF73A1" w:rsidRPr="00F65A4C" w:rsidRDefault="00DF73A1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="00B20FA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英文：アクセプトされた論文。投稿中の論文。</w:t>
            </w:r>
          </w:p>
          <w:p w:rsidR="00DF73A1" w:rsidRPr="00F65A4C" w:rsidRDefault="00DF73A1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="00B20FA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和文：アクセプトされた論文。</w:t>
            </w:r>
          </w:p>
          <w:p w:rsidR="007832D6" w:rsidRDefault="007832D6" w:rsidP="00612242">
            <w:pPr>
              <w:ind w:left="222" w:hangingChars="96" w:hanging="222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著者名、論文名（日本語以外の場合は和訳を併記）、掲載雑誌名</w:t>
            </w:r>
            <w:r w:rsidR="00E90F6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0727B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巻</w:t>
            </w:r>
            <w:r w:rsidR="00E90F6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0727B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号</w:t>
            </w:r>
            <w:r w:rsidR="00E90F6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0727B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ページ</w:t>
            </w: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順に記載。</w:t>
            </w:r>
          </w:p>
          <w:p w:rsidR="00612242" w:rsidRDefault="00612242" w:rsidP="00612242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論文</w:t>
            </w:r>
            <w:r w:rsidR="00871E9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全文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コピー</w:t>
            </w:r>
            <w:r w:rsidR="004E6AE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を</w:t>
            </w:r>
            <w:bookmarkStart w:id="0" w:name="_GoBack"/>
            <w:bookmarkEnd w:id="0"/>
            <w:r w:rsidR="004E6AE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添付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投稿中の論文はアクセプトレター、投稿の事実がわかる書類</w:t>
            </w:r>
            <w:r w:rsidR="004E6AE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添付</w:t>
            </w:r>
            <w:r w:rsidR="004E6AE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:rsidR="00B90CB5" w:rsidRDefault="00B90CB5" w:rsidP="00612242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【修士論文】</w:t>
            </w:r>
          </w:p>
          <w:p w:rsidR="00B90CB5" w:rsidRDefault="00B90CB5" w:rsidP="00612242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727BA">
              <w:rPr>
                <w:rFonts w:asciiTheme="minorEastAsia" w:hAnsiTheme="minorEastAsia" w:hint="eastAsia"/>
                <w:sz w:val="20"/>
                <w:szCs w:val="20"/>
              </w:rPr>
              <w:t>英文</w:t>
            </w: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．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．</w:t>
            </w:r>
          </w:p>
          <w:p w:rsidR="00B90CB5" w:rsidRP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</w:p>
          <w:p w:rsidR="000727BA" w:rsidRDefault="000727BA" w:rsidP="000727BA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和文</w:t>
            </w: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0727BA" w:rsidRDefault="000727BA" w:rsidP="000727BA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．</w:t>
            </w:r>
          </w:p>
          <w:p w:rsidR="000727BA" w:rsidRDefault="000727BA" w:rsidP="000727BA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．</w:t>
            </w:r>
          </w:p>
          <w:p w:rsidR="000727BA" w:rsidRPr="00B90CB5" w:rsidRDefault="000727BA" w:rsidP="000727BA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0727BA" w:rsidRDefault="000727BA" w:rsidP="000727BA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0727BA" w:rsidRDefault="000727BA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B67710" w:rsidRDefault="00B67710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E94AF1" w:rsidRPr="00F65A4C" w:rsidRDefault="00E94AF1" w:rsidP="00B90CB5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C7C10" w:rsidRPr="00F65A4C" w:rsidTr="007A3D0A">
        <w:trPr>
          <w:trHeight w:val="3685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BC7C10" w:rsidRPr="00F65A4C" w:rsidRDefault="00BC7C10" w:rsidP="00BC7C10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学会発表</w:t>
            </w:r>
          </w:p>
        </w:tc>
        <w:tc>
          <w:tcPr>
            <w:tcW w:w="8019" w:type="dxa"/>
            <w:gridSpan w:val="3"/>
          </w:tcPr>
          <w:p w:rsidR="00BC7C10" w:rsidRPr="00F65A4C" w:rsidRDefault="00BC7C10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第一発表者であること。</w:t>
            </w:r>
          </w:p>
          <w:p w:rsidR="00BC7C10" w:rsidRPr="00F65A4C" w:rsidRDefault="00BC7C10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今後発表予定のものも含む。</w:t>
            </w:r>
          </w:p>
          <w:p w:rsidR="00BC7C10" w:rsidRDefault="00BC7C10" w:rsidP="00B20FA7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</w:t>
            </w:r>
            <w:r w:rsidR="00202E1D"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国際学会・国内学会</w:t>
            </w:r>
            <w:r w:rsidR="00BD178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別に</w:t>
            </w:r>
            <w:r w:rsidR="00202E1D"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</w:t>
            </w: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発表者、題目、学会名、</w:t>
            </w:r>
            <w:r w:rsidR="00202E1D"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にち</w:t>
            </w:r>
            <w:r w:rsidR="00BD178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開催場所</w:t>
            </w:r>
            <w:r w:rsidR="00202E1D"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順に記載。</w:t>
            </w:r>
          </w:p>
          <w:p w:rsidR="00195ED3" w:rsidRDefault="00195ED3" w:rsidP="00202E1D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</w:t>
            </w:r>
            <w:r w:rsidR="00BD178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事実が分かるものを添付。</w:t>
            </w:r>
            <w:r w:rsidR="00E72C4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学会発表抄録、プログラム等）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国内学会</w:t>
            </w: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．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．</w:t>
            </w:r>
          </w:p>
          <w:p w:rsidR="00B90CB5" w:rsidRP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B90CB5" w:rsidRDefault="00B90CB5" w:rsidP="00B90CB5">
            <w:pPr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B90CB5" w:rsidRDefault="00B90CB5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国際学会</w:t>
            </w: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．</w:t>
            </w:r>
          </w:p>
          <w:p w:rsid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．</w:t>
            </w:r>
          </w:p>
          <w:p w:rsidR="00B90CB5" w:rsidRPr="00B90CB5" w:rsidRDefault="00B90CB5" w:rsidP="00B90CB5">
            <w:pPr>
              <w:ind w:left="208" w:hangingChars="90" w:hanging="208"/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B90CB5" w:rsidRDefault="00B90CB5" w:rsidP="00B90CB5">
            <w:pPr>
              <w:rPr>
                <w:rFonts w:asciiTheme="minorEastAsia" w:hAnsiTheme="minorEastAsia"/>
                <w:sz w:val="20"/>
                <w:szCs w:val="20"/>
              </w:rPr>
            </w:pPr>
            <w:r w:rsidRPr="00B90CB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7710" w:rsidRPr="00F65A4C" w:rsidRDefault="00B67710" w:rsidP="00B90C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7C10" w:rsidRPr="00F65A4C" w:rsidTr="00B67710">
        <w:trPr>
          <w:trHeight w:val="5481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BC7C10" w:rsidRPr="00F65A4C" w:rsidRDefault="00BC7C10" w:rsidP="00BC7C10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8551C1" w:rsidRPr="00F65A4C" w:rsidRDefault="008551C1" w:rsidP="00BC7C10">
            <w:pPr>
              <w:ind w:leftChars="9" w:left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4C">
              <w:rPr>
                <w:rFonts w:asciiTheme="minorEastAsia" w:hAnsiTheme="minorEastAsia" w:hint="eastAsia"/>
                <w:sz w:val="18"/>
                <w:szCs w:val="18"/>
              </w:rPr>
              <w:t>（特記事項）</w:t>
            </w:r>
          </w:p>
        </w:tc>
        <w:tc>
          <w:tcPr>
            <w:tcW w:w="8019" w:type="dxa"/>
            <w:gridSpan w:val="3"/>
          </w:tcPr>
          <w:p w:rsidR="00BC7C10" w:rsidRDefault="00686DB6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学会賞、著書、特許申請等を含める。</w:t>
            </w:r>
          </w:p>
          <w:p w:rsidR="00195ED3" w:rsidRPr="00F65A4C" w:rsidRDefault="00195ED3" w:rsidP="00BC7C1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業績内容</w:t>
            </w:r>
            <w:r w:rsidR="00B20FA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事実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がわかるものを添付。</w:t>
            </w:r>
          </w:p>
        </w:tc>
      </w:tr>
    </w:tbl>
    <w:p w:rsidR="00273C79" w:rsidRPr="00F65A4C" w:rsidRDefault="00273C79" w:rsidP="00273C79">
      <w:pPr>
        <w:jc w:val="right"/>
        <w:rPr>
          <w:rFonts w:asciiTheme="minorEastAsia" w:hAnsiTheme="minorEastAsia"/>
          <w:sz w:val="20"/>
          <w:szCs w:val="20"/>
        </w:rPr>
      </w:pPr>
      <w:r w:rsidRPr="00F65A4C">
        <w:rPr>
          <w:rFonts w:asciiTheme="minorEastAsia" w:hAnsiTheme="minorEastAsia"/>
          <w:color w:val="FF0000"/>
          <w:sz w:val="20"/>
          <w:szCs w:val="20"/>
        </w:rPr>
        <w:br w:type="page"/>
      </w:r>
      <w:r w:rsidRPr="00F65A4C">
        <w:rPr>
          <w:rFonts w:asciiTheme="minorEastAsia" w:hAnsiTheme="minorEastAsia" w:hint="eastAsia"/>
          <w:sz w:val="20"/>
          <w:szCs w:val="20"/>
        </w:rPr>
        <w:lastRenderedPageBreak/>
        <w:t>様式</w:t>
      </w:r>
      <w:r w:rsidR="002B77AB">
        <w:rPr>
          <w:rFonts w:asciiTheme="minorEastAsia" w:hAnsiTheme="minorEastAsia" w:hint="eastAsia"/>
          <w:sz w:val="20"/>
          <w:szCs w:val="20"/>
        </w:rPr>
        <w:t>3</w:t>
      </w:r>
    </w:p>
    <w:p w:rsidR="00AE69A7" w:rsidRDefault="00273C79" w:rsidP="00273C79">
      <w:pPr>
        <w:jc w:val="center"/>
        <w:rPr>
          <w:rFonts w:asciiTheme="minorEastAsia" w:hAnsiTheme="minorEastAsia"/>
          <w:sz w:val="24"/>
          <w:szCs w:val="24"/>
        </w:rPr>
      </w:pPr>
      <w:r w:rsidRPr="00F65A4C">
        <w:rPr>
          <w:rFonts w:asciiTheme="minorEastAsia" w:hAnsiTheme="minorEastAsia" w:hint="eastAsia"/>
          <w:sz w:val="24"/>
          <w:szCs w:val="24"/>
        </w:rPr>
        <w:t>令和</w:t>
      </w:r>
      <w:r w:rsidR="005E6423" w:rsidRPr="008426DF">
        <w:rPr>
          <w:rFonts w:asciiTheme="minorEastAsia" w:hAnsiTheme="minorEastAsia" w:hint="eastAsia"/>
          <w:sz w:val="24"/>
          <w:szCs w:val="24"/>
        </w:rPr>
        <w:t>4</w:t>
      </w:r>
      <w:r w:rsidRPr="00F65A4C">
        <w:rPr>
          <w:rFonts w:asciiTheme="minorEastAsia" w:hAnsiTheme="minorEastAsia" w:hint="eastAsia"/>
          <w:sz w:val="24"/>
          <w:szCs w:val="24"/>
        </w:rPr>
        <w:t>年度 研究業績優秀賞</w:t>
      </w:r>
    </w:p>
    <w:p w:rsidR="00273C79" w:rsidRPr="00F65A4C" w:rsidRDefault="00273C79" w:rsidP="00273C79">
      <w:pPr>
        <w:jc w:val="center"/>
        <w:rPr>
          <w:rFonts w:asciiTheme="minorEastAsia" w:hAnsiTheme="minorEastAsia"/>
          <w:sz w:val="24"/>
          <w:szCs w:val="24"/>
        </w:rPr>
      </w:pPr>
      <w:r w:rsidRPr="00F65A4C">
        <w:rPr>
          <w:rFonts w:asciiTheme="minorEastAsia" w:hAnsiTheme="minorEastAsia" w:hint="eastAsia"/>
          <w:sz w:val="24"/>
          <w:szCs w:val="24"/>
        </w:rPr>
        <w:t>推</w:t>
      </w:r>
      <w:r w:rsidR="00AE69A7">
        <w:rPr>
          <w:rFonts w:asciiTheme="minorEastAsia" w:hAnsiTheme="minorEastAsia" w:hint="eastAsia"/>
          <w:sz w:val="24"/>
          <w:szCs w:val="24"/>
        </w:rPr>
        <w:t xml:space="preserve">　</w:t>
      </w:r>
      <w:r w:rsidRPr="00F65A4C">
        <w:rPr>
          <w:rFonts w:asciiTheme="minorEastAsia" w:hAnsiTheme="minorEastAsia" w:hint="eastAsia"/>
          <w:sz w:val="24"/>
          <w:szCs w:val="24"/>
        </w:rPr>
        <w:t>薦</w:t>
      </w:r>
      <w:r w:rsidR="00AE69A7">
        <w:rPr>
          <w:rFonts w:asciiTheme="minorEastAsia" w:hAnsiTheme="minorEastAsia" w:hint="eastAsia"/>
          <w:sz w:val="24"/>
          <w:szCs w:val="24"/>
        </w:rPr>
        <w:t xml:space="preserve">　</w:t>
      </w:r>
      <w:r w:rsidRPr="00F65A4C">
        <w:rPr>
          <w:rFonts w:asciiTheme="minorEastAsia" w:hAnsiTheme="minorEastAsia" w:hint="eastAsia"/>
          <w:sz w:val="24"/>
          <w:szCs w:val="24"/>
        </w:rPr>
        <w:t>書</w:t>
      </w:r>
    </w:p>
    <w:p w:rsidR="00273C79" w:rsidRPr="00F65A4C" w:rsidRDefault="00273C79" w:rsidP="00273C79">
      <w:pPr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48"/>
        <w:gridCol w:w="849"/>
        <w:gridCol w:w="2901"/>
        <w:gridCol w:w="817"/>
        <w:gridCol w:w="884"/>
        <w:gridCol w:w="2835"/>
      </w:tblGrid>
      <w:tr w:rsidR="00F94E08" w:rsidRPr="00F65A4C" w:rsidTr="000A2484">
        <w:trPr>
          <w:trHeight w:val="794"/>
        </w:trPr>
        <w:tc>
          <w:tcPr>
            <w:tcW w:w="2197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2835" w:type="dxa"/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4E08" w:rsidRPr="00F65A4C" w:rsidTr="000A2484">
        <w:trPr>
          <w:trHeight w:val="794"/>
        </w:trPr>
        <w:tc>
          <w:tcPr>
            <w:tcW w:w="2197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901" w:type="dxa"/>
            <w:tcBorders>
              <w:top w:val="dotted" w:sz="4" w:space="0" w:color="auto"/>
            </w:tcBorders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 w:rsidR="00635B0E">
              <w:rPr>
                <w:rFonts w:asciiTheme="minorEastAsia" w:hAnsiTheme="minorEastAsia" w:hint="eastAsia"/>
                <w:sz w:val="20"/>
                <w:szCs w:val="20"/>
              </w:rPr>
              <w:t>分野</w:t>
            </w:r>
          </w:p>
        </w:tc>
        <w:tc>
          <w:tcPr>
            <w:tcW w:w="2835" w:type="dxa"/>
            <w:vAlign w:val="center"/>
          </w:tcPr>
          <w:p w:rsidR="00273C79" w:rsidRPr="00F65A4C" w:rsidRDefault="00273C79" w:rsidP="00713C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4E08" w:rsidRPr="00F65A4C" w:rsidTr="00F94E08">
        <w:trPr>
          <w:trHeight w:val="9071"/>
        </w:trPr>
        <w:tc>
          <w:tcPr>
            <w:tcW w:w="2197" w:type="dxa"/>
            <w:gridSpan w:val="2"/>
            <w:shd w:val="clear" w:color="auto" w:fill="F2F2F2" w:themeFill="background1" w:themeFillShade="F2"/>
            <w:vAlign w:val="center"/>
          </w:tcPr>
          <w:p w:rsidR="00CD449D" w:rsidRPr="00410992" w:rsidRDefault="00273C79" w:rsidP="00410992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推薦理由</w:t>
            </w:r>
          </w:p>
        </w:tc>
        <w:tc>
          <w:tcPr>
            <w:tcW w:w="7437" w:type="dxa"/>
            <w:gridSpan w:val="4"/>
          </w:tcPr>
          <w:p w:rsidR="00273C79" w:rsidRPr="00410992" w:rsidRDefault="00273C79" w:rsidP="008426DF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410992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410992" w:rsidRPr="00410992">
              <w:rPr>
                <w:rFonts w:asciiTheme="minorEastAsia" w:hAnsiTheme="minorEastAsia" w:hint="eastAsia"/>
                <w:color w:val="FF0000"/>
                <w:sz w:val="22"/>
              </w:rPr>
              <w:t>学生の所属する分野の</w:t>
            </w:r>
            <w:r w:rsidR="00FE4FD1">
              <w:rPr>
                <w:rFonts w:asciiTheme="minorEastAsia" w:hAnsiTheme="minorEastAsia" w:hint="eastAsia"/>
                <w:color w:val="FF0000"/>
                <w:sz w:val="22"/>
              </w:rPr>
              <w:t>担当教員</w:t>
            </w:r>
            <w:r w:rsidR="00410992" w:rsidRPr="00410992">
              <w:rPr>
                <w:rFonts w:asciiTheme="minorEastAsia" w:hAnsiTheme="minorEastAsia" w:hint="eastAsia"/>
                <w:color w:val="FF0000"/>
                <w:sz w:val="22"/>
              </w:rPr>
              <w:t>に作成をお願いします。</w:t>
            </w:r>
          </w:p>
        </w:tc>
      </w:tr>
      <w:tr w:rsidR="00F94E08" w:rsidRPr="00F65A4C" w:rsidTr="00F94E08">
        <w:trPr>
          <w:trHeight w:val="1134"/>
        </w:trPr>
        <w:tc>
          <w:tcPr>
            <w:tcW w:w="1348" w:type="dxa"/>
            <w:vMerge w:val="restart"/>
            <w:shd w:val="clear" w:color="auto" w:fill="F2F2F2" w:themeFill="background1" w:themeFillShade="F2"/>
            <w:vAlign w:val="center"/>
          </w:tcPr>
          <w:p w:rsidR="00F65A4C" w:rsidRPr="00F65A4C" w:rsidRDefault="00F65A4C" w:rsidP="00713CA2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推薦者</w:t>
            </w:r>
          </w:p>
          <w:p w:rsidR="00F65A4C" w:rsidRPr="00F65A4C" w:rsidRDefault="00F65A4C" w:rsidP="00713CA2">
            <w:pPr>
              <w:ind w:leftChars="9" w:left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4C">
              <w:rPr>
                <w:rFonts w:asciiTheme="minorEastAsia" w:hAnsiTheme="minorEastAsia" w:hint="eastAsia"/>
                <w:sz w:val="18"/>
                <w:szCs w:val="18"/>
              </w:rPr>
              <w:t>（所属長）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F65A4C" w:rsidRPr="00F65A4C" w:rsidRDefault="00F65A4C" w:rsidP="00F65A4C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:rsidR="00F65A4C" w:rsidRPr="00F65A4C" w:rsidRDefault="00F65A4C" w:rsidP="00F65A4C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7437" w:type="dxa"/>
            <w:gridSpan w:val="4"/>
            <w:vAlign w:val="center"/>
          </w:tcPr>
          <w:p w:rsidR="00F65A4C" w:rsidRPr="00F65A4C" w:rsidRDefault="00F65A4C" w:rsidP="00F65A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F63F1" w:rsidRPr="00F65A4C" w:rsidTr="00AF63F1">
        <w:trPr>
          <w:trHeight w:val="1134"/>
        </w:trPr>
        <w:tc>
          <w:tcPr>
            <w:tcW w:w="1348" w:type="dxa"/>
            <w:vMerge/>
            <w:shd w:val="clear" w:color="auto" w:fill="F2F2F2" w:themeFill="background1" w:themeFillShade="F2"/>
            <w:vAlign w:val="center"/>
          </w:tcPr>
          <w:p w:rsidR="00AF63F1" w:rsidRPr="00F65A4C" w:rsidRDefault="00AF63F1" w:rsidP="00713CA2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63F1" w:rsidRPr="00F65A4C" w:rsidRDefault="00AF63F1" w:rsidP="00713CA2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718" w:type="dxa"/>
            <w:gridSpan w:val="2"/>
            <w:tcBorders>
              <w:right w:val="nil"/>
            </w:tcBorders>
            <w:vAlign w:val="center"/>
          </w:tcPr>
          <w:p w:rsidR="00AF63F1" w:rsidRPr="00F65A4C" w:rsidRDefault="00AF63F1" w:rsidP="00AF63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nil"/>
            </w:tcBorders>
            <w:vAlign w:val="center"/>
          </w:tcPr>
          <w:p w:rsidR="00AF63F1" w:rsidRPr="00F65A4C" w:rsidRDefault="00AF63F1" w:rsidP="00F65A4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5A4C">
              <w:rPr>
                <w:rFonts w:asciiTheme="minorEastAsia" w:hAnsiTheme="minorEastAsia" w:hint="eastAsia"/>
                <w:color w:val="595959" w:themeColor="text1" w:themeTint="A6"/>
                <w:sz w:val="20"/>
                <w:szCs w:val="20"/>
              </w:rPr>
              <w:t>印</w:t>
            </w:r>
          </w:p>
        </w:tc>
      </w:tr>
    </w:tbl>
    <w:p w:rsidR="00273C79" w:rsidRPr="00F65A4C" w:rsidRDefault="00273C79" w:rsidP="00273C79">
      <w:pPr>
        <w:jc w:val="left"/>
        <w:rPr>
          <w:rFonts w:asciiTheme="minorEastAsia" w:hAnsiTheme="minorEastAsia"/>
          <w:color w:val="FF0000"/>
          <w:sz w:val="20"/>
          <w:szCs w:val="20"/>
        </w:rPr>
      </w:pPr>
    </w:p>
    <w:sectPr w:rsidR="00273C79" w:rsidRPr="00F65A4C" w:rsidSect="00870552">
      <w:headerReference w:type="default" r:id="rId7"/>
      <w:pgSz w:w="11906" w:h="16838" w:code="9"/>
      <w:pgMar w:top="851" w:right="1134" w:bottom="1134" w:left="1134" w:header="567" w:footer="992" w:gutter="0"/>
      <w:cols w:space="425"/>
      <w:docGrid w:type="linesAndChars" w:linePitch="33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75" w:rsidRDefault="00BD5175" w:rsidP="00AF02B0">
      <w:r>
        <w:separator/>
      </w:r>
    </w:p>
  </w:endnote>
  <w:endnote w:type="continuationSeparator" w:id="0">
    <w:p w:rsidR="00BD5175" w:rsidRDefault="00BD5175" w:rsidP="00A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75" w:rsidRDefault="00BD5175" w:rsidP="00AF02B0">
      <w:r>
        <w:separator/>
      </w:r>
    </w:p>
  </w:footnote>
  <w:footnote w:type="continuationSeparator" w:id="0">
    <w:p w:rsidR="00BD5175" w:rsidRDefault="00BD5175" w:rsidP="00AF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52" w:rsidRDefault="00870552" w:rsidP="0087055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905"/>
    <w:rsid w:val="00015C18"/>
    <w:rsid w:val="000349DC"/>
    <w:rsid w:val="0004235D"/>
    <w:rsid w:val="00042D2D"/>
    <w:rsid w:val="00044433"/>
    <w:rsid w:val="00062F1B"/>
    <w:rsid w:val="000727BA"/>
    <w:rsid w:val="00076E16"/>
    <w:rsid w:val="000806AF"/>
    <w:rsid w:val="00085066"/>
    <w:rsid w:val="0009534C"/>
    <w:rsid w:val="000A2484"/>
    <w:rsid w:val="000B35DD"/>
    <w:rsid w:val="000C2BF1"/>
    <w:rsid w:val="000D14D9"/>
    <w:rsid w:val="000D30E0"/>
    <w:rsid w:val="000D76CA"/>
    <w:rsid w:val="000E0AFB"/>
    <w:rsid w:val="000F55B8"/>
    <w:rsid w:val="00133330"/>
    <w:rsid w:val="0013497B"/>
    <w:rsid w:val="00143AA5"/>
    <w:rsid w:val="00161272"/>
    <w:rsid w:val="001612DD"/>
    <w:rsid w:val="00164BDC"/>
    <w:rsid w:val="00172897"/>
    <w:rsid w:val="00177AC6"/>
    <w:rsid w:val="00184BD9"/>
    <w:rsid w:val="00195ED3"/>
    <w:rsid w:val="001E0621"/>
    <w:rsid w:val="001F7F9A"/>
    <w:rsid w:val="00202E1D"/>
    <w:rsid w:val="00211C4E"/>
    <w:rsid w:val="002318A4"/>
    <w:rsid w:val="0023483F"/>
    <w:rsid w:val="002674AA"/>
    <w:rsid w:val="00273C79"/>
    <w:rsid w:val="002771F8"/>
    <w:rsid w:val="00290560"/>
    <w:rsid w:val="002A4DF8"/>
    <w:rsid w:val="002B77AB"/>
    <w:rsid w:val="002F5F39"/>
    <w:rsid w:val="002F7E56"/>
    <w:rsid w:val="00356350"/>
    <w:rsid w:val="00361171"/>
    <w:rsid w:val="003625D8"/>
    <w:rsid w:val="0036590F"/>
    <w:rsid w:val="003970C3"/>
    <w:rsid w:val="003B2C6E"/>
    <w:rsid w:val="003D5FDB"/>
    <w:rsid w:val="00410992"/>
    <w:rsid w:val="00415095"/>
    <w:rsid w:val="0043601D"/>
    <w:rsid w:val="0044730E"/>
    <w:rsid w:val="00485DBD"/>
    <w:rsid w:val="00491AB3"/>
    <w:rsid w:val="004C6F3D"/>
    <w:rsid w:val="004D12D1"/>
    <w:rsid w:val="004E0E41"/>
    <w:rsid w:val="004E6AE2"/>
    <w:rsid w:val="004F12DA"/>
    <w:rsid w:val="004F4A39"/>
    <w:rsid w:val="00501C9C"/>
    <w:rsid w:val="005030C4"/>
    <w:rsid w:val="00517E9D"/>
    <w:rsid w:val="005330F2"/>
    <w:rsid w:val="00535224"/>
    <w:rsid w:val="00560936"/>
    <w:rsid w:val="005706AF"/>
    <w:rsid w:val="00582B35"/>
    <w:rsid w:val="00582E65"/>
    <w:rsid w:val="00584D23"/>
    <w:rsid w:val="00594D87"/>
    <w:rsid w:val="005C70D0"/>
    <w:rsid w:val="005C7661"/>
    <w:rsid w:val="005D5C16"/>
    <w:rsid w:val="005E27C9"/>
    <w:rsid w:val="005E6423"/>
    <w:rsid w:val="00612242"/>
    <w:rsid w:val="00625ABA"/>
    <w:rsid w:val="00635B0E"/>
    <w:rsid w:val="00656591"/>
    <w:rsid w:val="00681BE4"/>
    <w:rsid w:val="00686DB6"/>
    <w:rsid w:val="006A1B7B"/>
    <w:rsid w:val="006B0E4D"/>
    <w:rsid w:val="006B26F6"/>
    <w:rsid w:val="006C3D82"/>
    <w:rsid w:val="006D60F3"/>
    <w:rsid w:val="006F3AC6"/>
    <w:rsid w:val="007050C2"/>
    <w:rsid w:val="007071CB"/>
    <w:rsid w:val="007100A7"/>
    <w:rsid w:val="00736DFB"/>
    <w:rsid w:val="00742289"/>
    <w:rsid w:val="007832D6"/>
    <w:rsid w:val="007A3D0A"/>
    <w:rsid w:val="007D086B"/>
    <w:rsid w:val="007D62EF"/>
    <w:rsid w:val="007F0775"/>
    <w:rsid w:val="00816F30"/>
    <w:rsid w:val="00826757"/>
    <w:rsid w:val="008321BA"/>
    <w:rsid w:val="008426DF"/>
    <w:rsid w:val="00853E6F"/>
    <w:rsid w:val="008551C1"/>
    <w:rsid w:val="00870552"/>
    <w:rsid w:val="00871E9E"/>
    <w:rsid w:val="008824BA"/>
    <w:rsid w:val="008B0905"/>
    <w:rsid w:val="008B7335"/>
    <w:rsid w:val="008C20FB"/>
    <w:rsid w:val="008E7ACF"/>
    <w:rsid w:val="0092216B"/>
    <w:rsid w:val="00956645"/>
    <w:rsid w:val="00966F6E"/>
    <w:rsid w:val="0099181A"/>
    <w:rsid w:val="009A000B"/>
    <w:rsid w:val="009C7B85"/>
    <w:rsid w:val="009E59AE"/>
    <w:rsid w:val="009E6E40"/>
    <w:rsid w:val="00A009AE"/>
    <w:rsid w:val="00A11B76"/>
    <w:rsid w:val="00A658E5"/>
    <w:rsid w:val="00A74317"/>
    <w:rsid w:val="00A86DB9"/>
    <w:rsid w:val="00AA4C73"/>
    <w:rsid w:val="00AA7260"/>
    <w:rsid w:val="00AB36D3"/>
    <w:rsid w:val="00AB3C52"/>
    <w:rsid w:val="00AC5389"/>
    <w:rsid w:val="00AE69A7"/>
    <w:rsid w:val="00AF02B0"/>
    <w:rsid w:val="00AF63F1"/>
    <w:rsid w:val="00B02519"/>
    <w:rsid w:val="00B20FA7"/>
    <w:rsid w:val="00B37628"/>
    <w:rsid w:val="00B44289"/>
    <w:rsid w:val="00B67710"/>
    <w:rsid w:val="00B83B98"/>
    <w:rsid w:val="00B90CB5"/>
    <w:rsid w:val="00BA2D90"/>
    <w:rsid w:val="00BA5BCD"/>
    <w:rsid w:val="00BC10B3"/>
    <w:rsid w:val="00BC2491"/>
    <w:rsid w:val="00BC7C10"/>
    <w:rsid w:val="00BD1786"/>
    <w:rsid w:val="00BD5175"/>
    <w:rsid w:val="00BF49E3"/>
    <w:rsid w:val="00C10CFB"/>
    <w:rsid w:val="00C259CB"/>
    <w:rsid w:val="00C475F3"/>
    <w:rsid w:val="00C604EA"/>
    <w:rsid w:val="00C870F5"/>
    <w:rsid w:val="00CA6139"/>
    <w:rsid w:val="00CB391C"/>
    <w:rsid w:val="00CD275F"/>
    <w:rsid w:val="00CD449D"/>
    <w:rsid w:val="00CE39B2"/>
    <w:rsid w:val="00CF4CDB"/>
    <w:rsid w:val="00CF7ACE"/>
    <w:rsid w:val="00D13000"/>
    <w:rsid w:val="00D13558"/>
    <w:rsid w:val="00D145A3"/>
    <w:rsid w:val="00D467FF"/>
    <w:rsid w:val="00D7384E"/>
    <w:rsid w:val="00D85301"/>
    <w:rsid w:val="00D92573"/>
    <w:rsid w:val="00DA616A"/>
    <w:rsid w:val="00DB00F2"/>
    <w:rsid w:val="00DD2A24"/>
    <w:rsid w:val="00DF37E8"/>
    <w:rsid w:val="00DF73A1"/>
    <w:rsid w:val="00E03E6A"/>
    <w:rsid w:val="00E10E25"/>
    <w:rsid w:val="00E1159C"/>
    <w:rsid w:val="00E14CD0"/>
    <w:rsid w:val="00E172E5"/>
    <w:rsid w:val="00E70C1F"/>
    <w:rsid w:val="00E72C45"/>
    <w:rsid w:val="00E80E92"/>
    <w:rsid w:val="00E90F6C"/>
    <w:rsid w:val="00E94AF1"/>
    <w:rsid w:val="00EA0C82"/>
    <w:rsid w:val="00EB57E0"/>
    <w:rsid w:val="00EC122B"/>
    <w:rsid w:val="00EF3AFA"/>
    <w:rsid w:val="00EF58F4"/>
    <w:rsid w:val="00EF72B3"/>
    <w:rsid w:val="00F03A75"/>
    <w:rsid w:val="00F06253"/>
    <w:rsid w:val="00F16A03"/>
    <w:rsid w:val="00F1756F"/>
    <w:rsid w:val="00F276B2"/>
    <w:rsid w:val="00F42C16"/>
    <w:rsid w:val="00F42FF3"/>
    <w:rsid w:val="00F44039"/>
    <w:rsid w:val="00F52CB9"/>
    <w:rsid w:val="00F65A4C"/>
    <w:rsid w:val="00F8233C"/>
    <w:rsid w:val="00F94E08"/>
    <w:rsid w:val="00FB591D"/>
    <w:rsid w:val="00FB68FC"/>
    <w:rsid w:val="00FB7CE4"/>
    <w:rsid w:val="00FE4FD1"/>
    <w:rsid w:val="00FF1EE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3E343F-8298-4D27-ACFE-952A925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B0"/>
  </w:style>
  <w:style w:type="paragraph" w:styleId="a7">
    <w:name w:val="footer"/>
    <w:basedOn w:val="a"/>
    <w:link w:val="a8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B0"/>
  </w:style>
  <w:style w:type="paragraph" w:styleId="a9">
    <w:name w:val="Date"/>
    <w:basedOn w:val="a"/>
    <w:next w:val="a"/>
    <w:link w:val="aa"/>
    <w:uiPriority w:val="99"/>
    <w:semiHidden/>
    <w:unhideWhenUsed/>
    <w:rsid w:val="00AF02B0"/>
  </w:style>
  <w:style w:type="character" w:customStyle="1" w:styleId="aa">
    <w:name w:val="日付 (文字)"/>
    <w:basedOn w:val="a0"/>
    <w:link w:val="a9"/>
    <w:uiPriority w:val="99"/>
    <w:semiHidden/>
    <w:rsid w:val="00AF02B0"/>
  </w:style>
  <w:style w:type="table" w:styleId="ab">
    <w:name w:val="Table Grid"/>
    <w:basedOn w:val="a1"/>
    <w:uiPriority w:val="39"/>
    <w:rsid w:val="0009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35224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535224"/>
    <w:pPr>
      <w:widowControl/>
      <w:jc w:val="left"/>
    </w:pPr>
    <w:rPr>
      <w:rFonts w:ascii="MS UI Gothic" w:eastAsia="MS UI Gothic" w:hAnsi="Courier New" w:cs="Courier New"/>
      <w:kern w:val="0"/>
      <w:sz w:val="20"/>
      <w:szCs w:val="24"/>
    </w:rPr>
  </w:style>
  <w:style w:type="character" w:customStyle="1" w:styleId="ae">
    <w:name w:val="書式なし (文字)"/>
    <w:basedOn w:val="a0"/>
    <w:link w:val="ad"/>
    <w:uiPriority w:val="99"/>
    <w:rsid w:val="00535224"/>
    <w:rPr>
      <w:rFonts w:ascii="MS UI Gothic" w:eastAsia="MS UI Gothic" w:hAnsi="Courier New" w:cs="Courier New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AAF9-A00D-4DF8-956C-8764238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5</dc:creator>
  <cp:lastModifiedBy>学務課 冨山</cp:lastModifiedBy>
  <cp:revision>12</cp:revision>
  <cp:lastPrinted>2022-11-12T06:45:00Z</cp:lastPrinted>
  <dcterms:created xsi:type="dcterms:W3CDTF">2021-11-09T10:21:00Z</dcterms:created>
  <dcterms:modified xsi:type="dcterms:W3CDTF">2022-11-29T04:38:00Z</dcterms:modified>
</cp:coreProperties>
</file>